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D17181" w:rsidRDefault="000F6A6C" w:rsidP="00911CCD">
      <w:pPr>
        <w:jc w:val="center"/>
        <w:rPr>
          <w:b/>
          <w:sz w:val="28"/>
          <w:szCs w:val="28"/>
        </w:rPr>
      </w:pPr>
      <w:r w:rsidRPr="00D17181">
        <w:rPr>
          <w:b/>
          <w:sz w:val="28"/>
          <w:szCs w:val="28"/>
        </w:rPr>
        <w:t>График</w:t>
      </w:r>
      <w:r w:rsidR="00812A1F" w:rsidRPr="00D17181">
        <w:rPr>
          <w:b/>
          <w:sz w:val="28"/>
          <w:szCs w:val="28"/>
        </w:rPr>
        <w:t xml:space="preserve"> </w:t>
      </w:r>
      <w:r w:rsidR="00911CCD" w:rsidRPr="00D17181">
        <w:rPr>
          <w:b/>
          <w:sz w:val="28"/>
          <w:szCs w:val="28"/>
        </w:rPr>
        <w:t xml:space="preserve">проведения Межрайонной ИФНС </w:t>
      </w:r>
      <w:r w:rsidR="00F51F8A" w:rsidRPr="00D17181">
        <w:rPr>
          <w:b/>
          <w:sz w:val="28"/>
          <w:szCs w:val="28"/>
        </w:rPr>
        <w:t>России №</w:t>
      </w:r>
      <w:r w:rsidR="002E0897" w:rsidRPr="00D17181">
        <w:rPr>
          <w:b/>
          <w:sz w:val="28"/>
          <w:szCs w:val="28"/>
        </w:rPr>
        <w:t xml:space="preserve"> </w:t>
      </w:r>
      <w:r w:rsidR="003E3C85" w:rsidRPr="00D17181">
        <w:rPr>
          <w:b/>
          <w:sz w:val="28"/>
          <w:szCs w:val="28"/>
        </w:rPr>
        <w:t>24</w:t>
      </w:r>
    </w:p>
    <w:p w:rsidR="00830DDD" w:rsidRPr="00D17181" w:rsidRDefault="00911CCD" w:rsidP="000F6788">
      <w:pPr>
        <w:jc w:val="center"/>
        <w:rPr>
          <w:b/>
          <w:sz w:val="28"/>
          <w:szCs w:val="28"/>
        </w:rPr>
      </w:pPr>
      <w:r w:rsidRPr="00D17181">
        <w:rPr>
          <w:b/>
          <w:sz w:val="28"/>
          <w:szCs w:val="28"/>
        </w:rPr>
        <w:t>по Свердловской области тематических семинаров с налогоплательщиками в</w:t>
      </w:r>
      <w:r w:rsidR="00BA39B7" w:rsidRPr="00D17181">
        <w:rPr>
          <w:b/>
          <w:sz w:val="28"/>
          <w:szCs w:val="28"/>
        </w:rPr>
        <w:t>о</w:t>
      </w:r>
      <w:r w:rsidRPr="00D17181">
        <w:rPr>
          <w:b/>
          <w:sz w:val="28"/>
          <w:szCs w:val="28"/>
        </w:rPr>
        <w:t xml:space="preserve"> </w:t>
      </w:r>
      <w:r w:rsidR="00BA39B7" w:rsidRPr="00D17181">
        <w:rPr>
          <w:b/>
          <w:sz w:val="28"/>
          <w:szCs w:val="28"/>
        </w:rPr>
        <w:t>2</w:t>
      </w:r>
      <w:r w:rsidRPr="00D17181">
        <w:rPr>
          <w:b/>
          <w:sz w:val="28"/>
          <w:szCs w:val="28"/>
        </w:rPr>
        <w:t xml:space="preserve"> квартале 20</w:t>
      </w:r>
      <w:r w:rsidR="00B41329" w:rsidRPr="00D17181">
        <w:rPr>
          <w:b/>
          <w:sz w:val="28"/>
          <w:szCs w:val="28"/>
        </w:rPr>
        <w:t>2</w:t>
      </w:r>
      <w:r w:rsidR="00005CE6" w:rsidRPr="00D17181">
        <w:rPr>
          <w:b/>
          <w:sz w:val="28"/>
          <w:szCs w:val="28"/>
        </w:rPr>
        <w:t>2</w:t>
      </w:r>
      <w:r w:rsidRPr="00D17181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D17181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7181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D171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D17181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D17181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D17181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D17181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7181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D17181">
              <w:rPr>
                <w:b/>
                <w:sz w:val="28"/>
                <w:szCs w:val="28"/>
              </w:rPr>
              <w:t>Дата</w:t>
            </w:r>
            <w:r w:rsidR="00B403E4" w:rsidRPr="00D17181">
              <w:rPr>
                <w:b/>
                <w:sz w:val="28"/>
                <w:szCs w:val="28"/>
              </w:rPr>
              <w:t xml:space="preserve"> и время</w:t>
            </w:r>
            <w:r w:rsidRPr="00D17181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7181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D17181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D17181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D17181">
              <w:rPr>
                <w:b/>
                <w:sz w:val="28"/>
                <w:szCs w:val="28"/>
              </w:rPr>
              <w:t>Т</w:t>
            </w:r>
            <w:r w:rsidR="002D3E35" w:rsidRPr="00D17181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RPr="00D17181" w:rsidTr="0026574A">
        <w:trPr>
          <w:trHeight w:val="3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7181" w:rsidRDefault="00911CCD" w:rsidP="000E3F75">
            <w:pPr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D17181" w:rsidRDefault="006A01FE" w:rsidP="001958F3">
            <w:pPr>
              <w:jc w:val="both"/>
              <w:rPr>
                <w:sz w:val="28"/>
                <w:szCs w:val="28"/>
              </w:rPr>
            </w:pPr>
            <w:proofErr w:type="gramStart"/>
            <w:r w:rsidRPr="00D17181">
              <w:rPr>
                <w:sz w:val="28"/>
                <w:szCs w:val="28"/>
              </w:rPr>
              <w:t>Межрайонная</w:t>
            </w:r>
            <w:proofErr w:type="gramEnd"/>
            <w:r w:rsidRPr="00D17181">
              <w:rPr>
                <w:sz w:val="28"/>
                <w:szCs w:val="28"/>
              </w:rPr>
              <w:t xml:space="preserve"> ИФНС России № </w:t>
            </w:r>
            <w:r w:rsidR="003E3C85" w:rsidRPr="00D17181">
              <w:rPr>
                <w:sz w:val="28"/>
                <w:szCs w:val="28"/>
              </w:rPr>
              <w:t>24</w:t>
            </w:r>
            <w:r w:rsidRPr="00D17181">
              <w:rPr>
                <w:sz w:val="28"/>
                <w:szCs w:val="28"/>
              </w:rPr>
              <w:t xml:space="preserve"> по Свердловской области</w:t>
            </w:r>
          </w:p>
          <w:p w:rsidR="00911CCD" w:rsidRPr="00D17181" w:rsidRDefault="00B403E4" w:rsidP="003E3C85">
            <w:pPr>
              <w:jc w:val="both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 xml:space="preserve">г. </w:t>
            </w:r>
            <w:r w:rsidR="00B41329" w:rsidRPr="00D17181">
              <w:rPr>
                <w:sz w:val="28"/>
                <w:szCs w:val="28"/>
              </w:rPr>
              <w:t xml:space="preserve">Екатеринбург, ул. </w:t>
            </w:r>
            <w:r w:rsidR="003E3C85" w:rsidRPr="00D17181">
              <w:rPr>
                <w:sz w:val="28"/>
                <w:szCs w:val="28"/>
              </w:rPr>
              <w:t>Стрелочников</w:t>
            </w:r>
            <w:r w:rsidR="00B41329" w:rsidRPr="00D17181">
              <w:rPr>
                <w:sz w:val="28"/>
                <w:szCs w:val="28"/>
              </w:rPr>
              <w:t xml:space="preserve">, </w:t>
            </w:r>
            <w:r w:rsidR="003E3C85" w:rsidRPr="00D17181">
              <w:rPr>
                <w:sz w:val="28"/>
                <w:szCs w:val="28"/>
              </w:rPr>
              <w:t>41</w:t>
            </w:r>
            <w:r w:rsidR="003C426D" w:rsidRPr="00D1718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17181" w:rsidRDefault="00200034" w:rsidP="00F17287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0</w:t>
            </w:r>
            <w:r w:rsidR="00005CE6" w:rsidRPr="00D17181">
              <w:rPr>
                <w:sz w:val="28"/>
                <w:szCs w:val="28"/>
              </w:rPr>
              <w:t>4</w:t>
            </w:r>
            <w:r w:rsidR="00B403E4" w:rsidRPr="00D17181">
              <w:rPr>
                <w:sz w:val="28"/>
                <w:szCs w:val="28"/>
              </w:rPr>
              <w:t>.</w:t>
            </w:r>
            <w:r w:rsidR="00DF6916" w:rsidRPr="00D17181">
              <w:rPr>
                <w:sz w:val="28"/>
                <w:szCs w:val="28"/>
              </w:rPr>
              <w:t>0</w:t>
            </w:r>
            <w:r w:rsidR="00595529" w:rsidRPr="00D17181">
              <w:rPr>
                <w:sz w:val="28"/>
                <w:szCs w:val="28"/>
              </w:rPr>
              <w:t>4</w:t>
            </w:r>
            <w:r w:rsidR="00B403E4" w:rsidRPr="00D17181">
              <w:rPr>
                <w:sz w:val="28"/>
                <w:szCs w:val="28"/>
              </w:rPr>
              <w:t>.20</w:t>
            </w:r>
            <w:r w:rsidR="00B41329" w:rsidRPr="00D17181">
              <w:rPr>
                <w:sz w:val="28"/>
                <w:szCs w:val="28"/>
              </w:rPr>
              <w:t>2</w:t>
            </w:r>
            <w:r w:rsidR="00005CE6" w:rsidRPr="00D17181">
              <w:rPr>
                <w:sz w:val="28"/>
                <w:szCs w:val="28"/>
              </w:rPr>
              <w:t>2</w:t>
            </w:r>
          </w:p>
          <w:p w:rsidR="00B403E4" w:rsidRPr="00D17181" w:rsidRDefault="00B403E4" w:rsidP="00F17287">
            <w:pPr>
              <w:jc w:val="center"/>
              <w:rPr>
                <w:b/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D17181" w:rsidRDefault="00005CE6" w:rsidP="00005CE6">
            <w:pPr>
              <w:jc w:val="both"/>
              <w:rPr>
                <w:bCs/>
                <w:sz w:val="28"/>
                <w:szCs w:val="28"/>
              </w:rPr>
            </w:pPr>
            <w:r w:rsidRPr="00D17181">
              <w:rPr>
                <w:bCs/>
                <w:sz w:val="28"/>
                <w:szCs w:val="28"/>
              </w:rPr>
              <w:t>– Порядок заполнения и представления деклараций по налогу на доходы физических лиц за 2021 год. Лица, обязанные представить декларацию о доходах не позднее 4 мая 2022 года. Об ответственности за непредставление, несвоевременное представление деклараций формы 3-НДФЛ за 2021 г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D17181" w:rsidRDefault="00B41329" w:rsidP="00F17287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(343</w:t>
            </w:r>
            <w:r w:rsidR="00973305" w:rsidRPr="00D17181">
              <w:rPr>
                <w:sz w:val="28"/>
                <w:szCs w:val="28"/>
              </w:rPr>
              <w:t>)</w:t>
            </w:r>
          </w:p>
          <w:p w:rsidR="00911CCD" w:rsidRPr="00D17181" w:rsidRDefault="003E3C85" w:rsidP="003E3C85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379-1</w:t>
            </w:r>
            <w:r w:rsidR="00B41329" w:rsidRPr="00D17181">
              <w:rPr>
                <w:sz w:val="28"/>
                <w:szCs w:val="28"/>
              </w:rPr>
              <w:t>0-</w:t>
            </w:r>
            <w:r w:rsidRPr="00D17181">
              <w:rPr>
                <w:sz w:val="28"/>
                <w:szCs w:val="28"/>
              </w:rPr>
              <w:t>18</w:t>
            </w:r>
          </w:p>
        </w:tc>
      </w:tr>
      <w:tr w:rsidR="00000A15" w:rsidRPr="00D17181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17181" w:rsidRDefault="00000A15" w:rsidP="000E3F75">
            <w:pPr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17181" w:rsidRDefault="00000A15" w:rsidP="00000A15">
            <w:pPr>
              <w:jc w:val="both"/>
              <w:rPr>
                <w:sz w:val="28"/>
                <w:szCs w:val="28"/>
              </w:rPr>
            </w:pPr>
            <w:proofErr w:type="gramStart"/>
            <w:r w:rsidRPr="00D17181">
              <w:rPr>
                <w:sz w:val="28"/>
                <w:szCs w:val="28"/>
              </w:rPr>
              <w:t>Межрайонная</w:t>
            </w:r>
            <w:proofErr w:type="gramEnd"/>
            <w:r w:rsidRPr="00D17181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000A15" w:rsidRPr="00D17181" w:rsidRDefault="00000A15" w:rsidP="00000A15">
            <w:pPr>
              <w:jc w:val="both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17181" w:rsidRDefault="00005CE6" w:rsidP="00F17287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25</w:t>
            </w:r>
            <w:r w:rsidR="00000A15" w:rsidRPr="00D17181">
              <w:rPr>
                <w:sz w:val="28"/>
                <w:szCs w:val="28"/>
              </w:rPr>
              <w:t>.0</w:t>
            </w:r>
            <w:r w:rsidRPr="00D17181">
              <w:rPr>
                <w:sz w:val="28"/>
                <w:szCs w:val="28"/>
              </w:rPr>
              <w:t>4</w:t>
            </w:r>
            <w:r w:rsidR="00000A15" w:rsidRPr="00D17181">
              <w:rPr>
                <w:sz w:val="28"/>
                <w:szCs w:val="28"/>
              </w:rPr>
              <w:t>.202</w:t>
            </w:r>
            <w:r w:rsidRPr="00D17181">
              <w:rPr>
                <w:sz w:val="28"/>
                <w:szCs w:val="28"/>
              </w:rPr>
              <w:t>2</w:t>
            </w:r>
          </w:p>
          <w:p w:rsidR="00000A15" w:rsidRPr="00D17181" w:rsidRDefault="00000A15" w:rsidP="00F17287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17181" w:rsidRDefault="00005CE6" w:rsidP="00005CE6">
            <w:pPr>
              <w:jc w:val="both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 xml:space="preserve">– </w:t>
            </w:r>
            <w:r w:rsidR="00000A15" w:rsidRPr="00D17181">
              <w:rPr>
                <w:sz w:val="28"/>
                <w:szCs w:val="28"/>
              </w:rPr>
              <w:t xml:space="preserve">Получение государственных услуг ФНС России в электронном виде. Электронные сервисы сайта ФНС России. </w:t>
            </w:r>
          </w:p>
          <w:p w:rsidR="00005CE6" w:rsidRPr="00D17181" w:rsidRDefault="00005CE6" w:rsidP="0026574A">
            <w:pPr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– Порядок и преимущества предоставления государственных и муниципальных услуг через Многофункциональный</w:t>
            </w:r>
            <w:r w:rsidR="0026574A" w:rsidRPr="00D17181">
              <w:rPr>
                <w:sz w:val="28"/>
                <w:szCs w:val="28"/>
              </w:rPr>
              <w:t xml:space="preserve"> центр (МФЦ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17181" w:rsidRDefault="00000A15" w:rsidP="00F17287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 xml:space="preserve">(343) </w:t>
            </w:r>
          </w:p>
          <w:p w:rsidR="00000A15" w:rsidRPr="00D17181" w:rsidRDefault="00000A15" w:rsidP="00F17287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379-10-11</w:t>
            </w:r>
          </w:p>
        </w:tc>
      </w:tr>
      <w:tr w:rsidR="00000A15" w:rsidRPr="00D17181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17181" w:rsidRDefault="00000A15" w:rsidP="000E3F75">
            <w:pPr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17181" w:rsidRDefault="00000A15" w:rsidP="00000A15">
            <w:pPr>
              <w:jc w:val="both"/>
              <w:rPr>
                <w:sz w:val="28"/>
                <w:szCs w:val="28"/>
              </w:rPr>
            </w:pPr>
            <w:proofErr w:type="gramStart"/>
            <w:r w:rsidRPr="00D17181">
              <w:rPr>
                <w:sz w:val="28"/>
                <w:szCs w:val="28"/>
              </w:rPr>
              <w:t>Межрайонная</w:t>
            </w:r>
            <w:proofErr w:type="gramEnd"/>
            <w:r w:rsidRPr="00D17181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000A15" w:rsidRPr="00D17181" w:rsidRDefault="00000A15" w:rsidP="00000A15">
            <w:pPr>
              <w:jc w:val="both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D17181" w:rsidRDefault="00005CE6" w:rsidP="00F17287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11</w:t>
            </w:r>
            <w:r w:rsidR="00000A15" w:rsidRPr="00D17181">
              <w:rPr>
                <w:sz w:val="28"/>
                <w:szCs w:val="28"/>
              </w:rPr>
              <w:t>.0</w:t>
            </w:r>
            <w:r w:rsidRPr="00D17181">
              <w:rPr>
                <w:sz w:val="28"/>
                <w:szCs w:val="28"/>
              </w:rPr>
              <w:t>5</w:t>
            </w:r>
            <w:r w:rsidR="00000A15" w:rsidRPr="00D17181">
              <w:rPr>
                <w:sz w:val="28"/>
                <w:szCs w:val="28"/>
              </w:rPr>
              <w:t>.202</w:t>
            </w:r>
            <w:r w:rsidRPr="00D17181">
              <w:rPr>
                <w:sz w:val="28"/>
                <w:szCs w:val="28"/>
              </w:rPr>
              <w:t>2</w:t>
            </w:r>
          </w:p>
          <w:p w:rsidR="00000A15" w:rsidRPr="00D17181" w:rsidRDefault="00000A15" w:rsidP="00F17287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E6" w:rsidRPr="00D17181" w:rsidRDefault="00005CE6" w:rsidP="00005CE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17181">
              <w:rPr>
                <w:sz w:val="28"/>
                <w:szCs w:val="28"/>
                <w:shd w:val="clear" w:color="auto" w:fill="FFFFFF"/>
              </w:rPr>
              <w:t xml:space="preserve">– </w:t>
            </w:r>
            <w:proofErr w:type="spellStart"/>
            <w:r w:rsidRPr="00D17181">
              <w:rPr>
                <w:sz w:val="28"/>
                <w:szCs w:val="28"/>
                <w:shd w:val="clear" w:color="auto" w:fill="FFFFFF"/>
              </w:rPr>
              <w:t>Прослеживаемость</w:t>
            </w:r>
            <w:proofErr w:type="spellEnd"/>
            <w:r w:rsidRPr="00D17181">
              <w:rPr>
                <w:sz w:val="28"/>
                <w:szCs w:val="28"/>
                <w:shd w:val="clear" w:color="auto" w:fill="FFFFFF"/>
              </w:rPr>
              <w:t xml:space="preserve"> товаров, выпущенных на территории Российской Федерации в соответствии с таможенной процедурой выпуска для внутреннего потребления.</w:t>
            </w:r>
          </w:p>
          <w:p w:rsidR="00000A15" w:rsidRPr="00D17181" w:rsidRDefault="00000A15" w:rsidP="00812A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Pr="00D17181" w:rsidRDefault="00000A15" w:rsidP="0003554C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(343)</w:t>
            </w:r>
          </w:p>
          <w:p w:rsidR="00000A15" w:rsidRPr="00D17181" w:rsidRDefault="00000A15" w:rsidP="0003554C">
            <w:pPr>
              <w:ind w:left="-108"/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 xml:space="preserve"> 379-10-</w:t>
            </w:r>
            <w:r w:rsidR="0003554C" w:rsidRPr="00D17181">
              <w:rPr>
                <w:sz w:val="28"/>
                <w:szCs w:val="28"/>
              </w:rPr>
              <w:t>19</w:t>
            </w:r>
          </w:p>
        </w:tc>
      </w:tr>
      <w:tr w:rsidR="00D27118" w:rsidRPr="00D17181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D17181" w:rsidRDefault="00D27118" w:rsidP="000E3F75">
            <w:pPr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D17181" w:rsidRDefault="00D27118" w:rsidP="00D27118">
            <w:pPr>
              <w:jc w:val="both"/>
              <w:rPr>
                <w:sz w:val="28"/>
                <w:szCs w:val="28"/>
              </w:rPr>
            </w:pPr>
            <w:proofErr w:type="gramStart"/>
            <w:r w:rsidRPr="00D17181">
              <w:rPr>
                <w:sz w:val="28"/>
                <w:szCs w:val="28"/>
              </w:rPr>
              <w:t>Межрайонная</w:t>
            </w:r>
            <w:proofErr w:type="gramEnd"/>
            <w:r w:rsidRPr="00D17181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D27118" w:rsidRPr="00D17181" w:rsidRDefault="00D27118" w:rsidP="00D27118">
            <w:pPr>
              <w:jc w:val="both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D17181" w:rsidRDefault="0026574A" w:rsidP="00D27118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27</w:t>
            </w:r>
            <w:r w:rsidR="00D27118" w:rsidRPr="00D17181">
              <w:rPr>
                <w:sz w:val="28"/>
                <w:szCs w:val="28"/>
              </w:rPr>
              <w:t>.0</w:t>
            </w:r>
            <w:r w:rsidRPr="00D17181">
              <w:rPr>
                <w:sz w:val="28"/>
                <w:szCs w:val="28"/>
              </w:rPr>
              <w:t>5</w:t>
            </w:r>
            <w:r w:rsidR="00D27118" w:rsidRPr="00D17181">
              <w:rPr>
                <w:sz w:val="28"/>
                <w:szCs w:val="28"/>
              </w:rPr>
              <w:t>.202</w:t>
            </w:r>
            <w:r w:rsidRPr="00D17181">
              <w:rPr>
                <w:sz w:val="28"/>
                <w:szCs w:val="28"/>
              </w:rPr>
              <w:t>2</w:t>
            </w:r>
          </w:p>
          <w:p w:rsidR="00D27118" w:rsidRPr="00D17181" w:rsidRDefault="00D27118" w:rsidP="00D27118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D17181" w:rsidRDefault="0026574A" w:rsidP="00D27118">
            <w:pPr>
              <w:ind w:left="14"/>
              <w:jc w:val="both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 xml:space="preserve">– </w:t>
            </w:r>
            <w:r w:rsidR="00D27118" w:rsidRPr="00D17181">
              <w:rPr>
                <w:sz w:val="28"/>
                <w:szCs w:val="28"/>
              </w:rPr>
              <w:t>15 июля 202</w:t>
            </w:r>
            <w:r w:rsidRPr="00D17181">
              <w:rPr>
                <w:sz w:val="28"/>
                <w:szCs w:val="28"/>
              </w:rPr>
              <w:t>2</w:t>
            </w:r>
            <w:r w:rsidR="00D27118" w:rsidRPr="00D17181">
              <w:rPr>
                <w:sz w:val="28"/>
                <w:szCs w:val="28"/>
              </w:rPr>
              <w:t xml:space="preserve"> срок уплаты налога на доходы физических лиц физическими лицами за 202</w:t>
            </w:r>
            <w:r w:rsidRPr="00D17181">
              <w:rPr>
                <w:sz w:val="28"/>
                <w:szCs w:val="28"/>
              </w:rPr>
              <w:t>1</w:t>
            </w:r>
            <w:r w:rsidR="00D27118" w:rsidRPr="00D17181">
              <w:rPr>
                <w:sz w:val="28"/>
                <w:szCs w:val="28"/>
              </w:rPr>
              <w:t xml:space="preserve"> год: порядок заполнения платежных документов.</w:t>
            </w:r>
          </w:p>
          <w:p w:rsidR="00D27118" w:rsidRPr="00D17181" w:rsidRDefault="00D27118" w:rsidP="00D27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D17181" w:rsidRDefault="00D8456A" w:rsidP="0003554C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(343)</w:t>
            </w:r>
          </w:p>
          <w:p w:rsidR="00D8456A" w:rsidRPr="00D17181" w:rsidRDefault="00D8456A" w:rsidP="0003554C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379-10-67</w:t>
            </w:r>
          </w:p>
        </w:tc>
      </w:tr>
      <w:tr w:rsidR="0026574A" w:rsidRPr="00D17181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D17181" w:rsidRDefault="0026574A" w:rsidP="000E3F75">
            <w:pPr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D17181" w:rsidRDefault="0026574A" w:rsidP="0026574A">
            <w:pPr>
              <w:jc w:val="both"/>
              <w:rPr>
                <w:sz w:val="28"/>
                <w:szCs w:val="28"/>
              </w:rPr>
            </w:pPr>
            <w:proofErr w:type="gramStart"/>
            <w:r w:rsidRPr="00D17181">
              <w:rPr>
                <w:sz w:val="28"/>
                <w:szCs w:val="28"/>
              </w:rPr>
              <w:t>Межрайонная</w:t>
            </w:r>
            <w:proofErr w:type="gramEnd"/>
            <w:r w:rsidRPr="00D17181">
              <w:rPr>
                <w:sz w:val="28"/>
                <w:szCs w:val="28"/>
              </w:rPr>
              <w:t xml:space="preserve"> ИФНС России № 24 по Свердловской области</w:t>
            </w:r>
          </w:p>
          <w:p w:rsidR="0026574A" w:rsidRPr="00D17181" w:rsidRDefault="0026574A" w:rsidP="0026574A">
            <w:pPr>
              <w:jc w:val="both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D17181" w:rsidRDefault="0026574A" w:rsidP="00D27118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06.06.2022</w:t>
            </w:r>
          </w:p>
          <w:p w:rsidR="0026574A" w:rsidRPr="00D17181" w:rsidRDefault="0026574A" w:rsidP="00D27118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D17181" w:rsidRDefault="0026574A" w:rsidP="00D27118">
            <w:pPr>
              <w:ind w:left="14"/>
              <w:jc w:val="both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– Особенности выпуска налоговыми органами к</w:t>
            </w:r>
            <w:bookmarkStart w:id="0" w:name="_GoBack"/>
            <w:bookmarkEnd w:id="0"/>
            <w:r w:rsidRPr="00D17181">
              <w:rPr>
                <w:sz w:val="28"/>
                <w:szCs w:val="28"/>
              </w:rPr>
              <w:t>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D17181" w:rsidRDefault="0026574A" w:rsidP="002657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(343)</w:t>
            </w:r>
          </w:p>
          <w:p w:rsidR="0026574A" w:rsidRPr="00D17181" w:rsidRDefault="0026574A" w:rsidP="0026574A">
            <w:pPr>
              <w:jc w:val="center"/>
              <w:rPr>
                <w:sz w:val="28"/>
                <w:szCs w:val="28"/>
              </w:rPr>
            </w:pPr>
            <w:r w:rsidRPr="00D17181">
              <w:rPr>
                <w:sz w:val="28"/>
                <w:szCs w:val="28"/>
              </w:rPr>
              <w:t>379-10-51</w:t>
            </w:r>
          </w:p>
        </w:tc>
      </w:tr>
    </w:tbl>
    <w:p w:rsidR="00350B53" w:rsidRPr="00D17181" w:rsidRDefault="00350B53" w:rsidP="00830DDD">
      <w:pPr>
        <w:rPr>
          <w:sz w:val="28"/>
          <w:szCs w:val="28"/>
        </w:rPr>
      </w:pPr>
    </w:p>
    <w:sectPr w:rsidR="00350B53" w:rsidRPr="00D17181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39" w:rsidRDefault="00007139" w:rsidP="00830DDD">
      <w:r>
        <w:separator/>
      </w:r>
    </w:p>
  </w:endnote>
  <w:endnote w:type="continuationSeparator" w:id="0">
    <w:p w:rsidR="00007139" w:rsidRDefault="00007139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39" w:rsidRDefault="00007139" w:rsidP="00830DDD">
      <w:r>
        <w:separator/>
      </w:r>
    </w:p>
  </w:footnote>
  <w:footnote w:type="continuationSeparator" w:id="0">
    <w:p w:rsidR="00007139" w:rsidRDefault="00007139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0A15"/>
    <w:rsid w:val="00002A21"/>
    <w:rsid w:val="00005CE6"/>
    <w:rsid w:val="00007139"/>
    <w:rsid w:val="0003554C"/>
    <w:rsid w:val="000945F8"/>
    <w:rsid w:val="000E3F75"/>
    <w:rsid w:val="000F6788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6574A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3C85"/>
    <w:rsid w:val="00405C1C"/>
    <w:rsid w:val="004527FA"/>
    <w:rsid w:val="0055518B"/>
    <w:rsid w:val="00595529"/>
    <w:rsid w:val="005C3FA9"/>
    <w:rsid w:val="005D781E"/>
    <w:rsid w:val="00630C1C"/>
    <w:rsid w:val="00685753"/>
    <w:rsid w:val="006A01FE"/>
    <w:rsid w:val="006E7469"/>
    <w:rsid w:val="00737C62"/>
    <w:rsid w:val="007B59AF"/>
    <w:rsid w:val="00812A1F"/>
    <w:rsid w:val="00830DDD"/>
    <w:rsid w:val="0088196B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17181"/>
    <w:rsid w:val="00D27118"/>
    <w:rsid w:val="00D739E6"/>
    <w:rsid w:val="00D8456A"/>
    <w:rsid w:val="00DA4263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A260-CF5A-4AB5-A4D8-653B387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3</cp:revision>
  <cp:lastPrinted>2021-03-30T04:25:00Z</cp:lastPrinted>
  <dcterms:created xsi:type="dcterms:W3CDTF">2022-03-18T07:36:00Z</dcterms:created>
  <dcterms:modified xsi:type="dcterms:W3CDTF">2022-03-23T10:09:00Z</dcterms:modified>
</cp:coreProperties>
</file>